
<file path=[Content_Types].xml><?xml version="1.0" encoding="utf-8"?>
<Types xmlns="http://schemas.openxmlformats.org/package/2006/content-types">
  <Default Extension="bin" ContentType="application/vnd.ms-word.attachedToolbars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659" w:rsidRDefault="00177659"/>
    <w:tbl>
      <w:tblPr>
        <w:tblpPr w:leftFromText="180" w:rightFromText="180" w:vertAnchor="text" w:horzAnchor="margin" w:tblpX="-351" w:tblpY="-59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68"/>
        <w:gridCol w:w="1734"/>
        <w:gridCol w:w="4644"/>
        <w:gridCol w:w="2127"/>
      </w:tblGrid>
      <w:tr w:rsidR="006567BB" w:rsidTr="008F44F0">
        <w:trPr>
          <w:trHeight w:val="129"/>
        </w:trPr>
        <w:tc>
          <w:tcPr>
            <w:tcW w:w="10173" w:type="dxa"/>
            <w:gridSpan w:val="4"/>
          </w:tcPr>
          <w:p w:rsidR="00177659" w:rsidRDefault="00177659" w:rsidP="00177659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6567BB" w:rsidRPr="008D631F" w:rsidRDefault="00B86C58" w:rsidP="0017765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Registration</w:t>
            </w:r>
            <w:r w:rsidRPr="00960C5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Form</w:t>
            </w:r>
          </w:p>
        </w:tc>
      </w:tr>
      <w:tr w:rsidR="006567BB" w:rsidRPr="007B430F" w:rsidTr="008F44F0">
        <w:trPr>
          <w:trHeight w:val="540"/>
        </w:trPr>
        <w:tc>
          <w:tcPr>
            <w:tcW w:w="340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567BB" w:rsidRPr="00E16BD3" w:rsidRDefault="00960C53" w:rsidP="008F44F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Name, Surname </w:t>
            </w:r>
            <w:r w:rsidR="006567BB" w:rsidRPr="006567BB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677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567BB" w:rsidRPr="002D7A1D" w:rsidRDefault="006567BB" w:rsidP="008F44F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67BB" w:rsidRPr="007B430F" w:rsidTr="008F44F0">
        <w:trPr>
          <w:trHeight w:val="465"/>
        </w:trPr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BB" w:rsidRPr="004F472B" w:rsidRDefault="00960C53" w:rsidP="008F44F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Father’s Name</w:t>
            </w:r>
            <w:r w:rsidR="006567BB" w:rsidRPr="002D7A1D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67BB" w:rsidRPr="004F472B" w:rsidRDefault="006567BB" w:rsidP="008F44F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567BB" w:rsidRPr="007B430F" w:rsidTr="008F44F0">
        <w:trPr>
          <w:trHeight w:val="420"/>
        </w:trPr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BB" w:rsidRDefault="00752C57" w:rsidP="008F44F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Full </w:t>
            </w:r>
            <w:r w:rsidR="00960C53">
              <w:rPr>
                <w:rFonts w:ascii="Arial" w:hAnsi="Arial" w:cs="Arial"/>
                <w:b/>
                <w:sz w:val="24"/>
                <w:szCs w:val="24"/>
                <w:lang w:val="en-US"/>
              </w:rPr>
              <w:t>Address</w:t>
            </w:r>
            <w:r w:rsidR="006567BB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67BB" w:rsidRDefault="006567BB" w:rsidP="008F44F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567BB" w:rsidRPr="007B430F" w:rsidTr="008F44F0">
        <w:trPr>
          <w:trHeight w:val="390"/>
        </w:trPr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BB" w:rsidRPr="007B430F" w:rsidRDefault="00960C53" w:rsidP="008F44F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Telephone Number</w:t>
            </w:r>
            <w:r w:rsidR="006567BB" w:rsidRPr="002D7A1D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67BB" w:rsidRPr="007B430F" w:rsidRDefault="006567BB" w:rsidP="008F44F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567BB" w:rsidRPr="007B430F" w:rsidTr="00C80526">
        <w:trPr>
          <w:trHeight w:val="465"/>
        </w:trPr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BB" w:rsidRPr="007B430F" w:rsidRDefault="006567BB" w:rsidP="008F44F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B430F">
              <w:rPr>
                <w:rFonts w:ascii="Arial" w:hAnsi="Arial" w:cs="Arial"/>
                <w:b/>
                <w:sz w:val="24"/>
                <w:szCs w:val="24"/>
                <w:lang w:val="en-US"/>
              </w:rPr>
              <w:t>Email</w:t>
            </w:r>
            <w:r w:rsidRPr="002D7A1D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67BB" w:rsidRDefault="006567BB" w:rsidP="008F44F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567BB" w:rsidRPr="007B430F" w:rsidTr="008F44F0">
        <w:trPr>
          <w:trHeight w:val="765"/>
        </w:trPr>
        <w:tc>
          <w:tcPr>
            <w:tcW w:w="10173" w:type="dxa"/>
            <w:gridSpan w:val="4"/>
            <w:tcBorders>
              <w:top w:val="single" w:sz="4" w:space="0" w:color="auto"/>
            </w:tcBorders>
          </w:tcPr>
          <w:p w:rsidR="006567BB" w:rsidRDefault="006567BB" w:rsidP="008F44F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5395D" w:rsidRPr="00960C53" w:rsidTr="0055395D">
        <w:trPr>
          <w:trHeight w:val="653"/>
        </w:trPr>
        <w:tc>
          <w:tcPr>
            <w:tcW w:w="1668" w:type="dxa"/>
            <w:tcBorders>
              <w:right w:val="single" w:sz="4" w:space="0" w:color="auto"/>
            </w:tcBorders>
          </w:tcPr>
          <w:p w:rsidR="0055395D" w:rsidRPr="0055395D" w:rsidRDefault="00960C53" w:rsidP="008F44F0">
            <w:pPr>
              <w:jc w:val="center"/>
              <w:rPr>
                <w:rFonts w:ascii="Arial" w:hAnsi="Arial" w:cs="Arial"/>
                <w:b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u w:val="single"/>
                <w:lang w:val="en-US"/>
              </w:rPr>
              <w:t>No</w:t>
            </w:r>
            <w:r w:rsidR="0055395D" w:rsidRPr="00FC2252">
              <w:rPr>
                <w:rFonts w:ascii="Arial" w:hAnsi="Arial" w:cs="Arial"/>
                <w:b/>
                <w:u w:val="single"/>
              </w:rPr>
              <w:t xml:space="preserve">. </w:t>
            </w:r>
            <w:r w:rsidR="0055395D">
              <w:rPr>
                <w:rFonts w:ascii="Arial" w:hAnsi="Arial" w:cs="Arial"/>
                <w:b/>
                <w:u w:val="single"/>
                <w:lang w:val="en-US"/>
              </w:rPr>
              <w:t>portfolio</w:t>
            </w:r>
          </w:p>
          <w:p w:rsidR="0055395D" w:rsidRPr="007B430F" w:rsidRDefault="0055395D" w:rsidP="008F44F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78" w:type="dxa"/>
            <w:gridSpan w:val="2"/>
            <w:tcBorders>
              <w:left w:val="single" w:sz="4" w:space="0" w:color="auto"/>
            </w:tcBorders>
          </w:tcPr>
          <w:p w:rsidR="0055395D" w:rsidRPr="00960C53" w:rsidRDefault="00960C53" w:rsidP="008F44F0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  <w:lang w:val="en-US"/>
              </w:rPr>
              <w:t>Portfolio Title</w:t>
            </w:r>
            <w:r w:rsidR="0055395D" w:rsidRPr="00960C53">
              <w:rPr>
                <w:rFonts w:ascii="Arial" w:hAnsi="Arial" w:cs="Arial"/>
                <w:b/>
                <w:sz w:val="24"/>
                <w:szCs w:val="24"/>
                <w:u w:val="single"/>
                <w:lang w:val="en-US"/>
              </w:rPr>
              <w:t xml:space="preserve"> </w:t>
            </w:r>
          </w:p>
          <w:p w:rsidR="0055395D" w:rsidRPr="00960C53" w:rsidRDefault="0055395D" w:rsidP="00960C53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  <w:lang w:val="en-US"/>
              </w:rPr>
            </w:pPr>
            <w:r w:rsidRPr="00960C53">
              <w:rPr>
                <w:rFonts w:ascii="Arial" w:hAnsi="Arial" w:cs="Arial"/>
                <w:lang w:val="en-US"/>
              </w:rPr>
              <w:t>(</w:t>
            </w:r>
            <w:r w:rsidR="00960C53">
              <w:rPr>
                <w:rFonts w:ascii="Arial" w:hAnsi="Arial" w:cs="Arial"/>
                <w:lang w:val="en-US"/>
              </w:rPr>
              <w:t>or Untitled, if you have not given a title to your portfolio)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55395D" w:rsidRPr="00960C53" w:rsidRDefault="00960C53" w:rsidP="008F44F0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Number of photographs in the p</w:t>
            </w:r>
            <w:r w:rsidR="0055395D" w:rsidRPr="0055395D">
              <w:rPr>
                <w:rFonts w:ascii="Arial" w:hAnsi="Arial" w:cs="Arial"/>
                <w:b/>
                <w:lang w:val="en-US"/>
              </w:rPr>
              <w:t>ortfolio</w:t>
            </w:r>
            <w:r w:rsidR="0055395D" w:rsidRPr="00960C53">
              <w:rPr>
                <w:rFonts w:ascii="Arial" w:hAnsi="Arial" w:cs="Arial"/>
                <w:b/>
                <w:lang w:val="en-US"/>
              </w:rPr>
              <w:t>.</w:t>
            </w:r>
          </w:p>
          <w:p w:rsidR="00574749" w:rsidRPr="00960C53" w:rsidRDefault="00574749" w:rsidP="00960C53">
            <w:pPr>
              <w:jc w:val="center"/>
              <w:rPr>
                <w:rFonts w:ascii="Arial" w:hAnsi="Arial" w:cs="Arial"/>
                <w:lang w:val="en-US"/>
              </w:rPr>
            </w:pPr>
            <w:r w:rsidRPr="00574749">
              <w:rPr>
                <w:rFonts w:ascii="Arial" w:hAnsi="Arial" w:cs="Arial"/>
                <w:lang w:val="en-US"/>
              </w:rPr>
              <w:t xml:space="preserve">(7 </w:t>
            </w:r>
            <w:r w:rsidR="00960C53">
              <w:rPr>
                <w:rFonts w:ascii="Arial" w:hAnsi="Arial" w:cs="Arial"/>
                <w:lang w:val="en-US"/>
              </w:rPr>
              <w:t>to</w:t>
            </w:r>
            <w:r w:rsidRPr="00960C53">
              <w:rPr>
                <w:rFonts w:ascii="Arial" w:hAnsi="Arial" w:cs="Arial"/>
                <w:lang w:val="en-US"/>
              </w:rPr>
              <w:t xml:space="preserve"> 10)</w:t>
            </w:r>
          </w:p>
        </w:tc>
      </w:tr>
      <w:tr w:rsidR="0055395D" w:rsidRPr="007B430F" w:rsidTr="0055395D">
        <w:trPr>
          <w:trHeight w:val="1094"/>
        </w:trPr>
        <w:tc>
          <w:tcPr>
            <w:tcW w:w="1668" w:type="dxa"/>
            <w:tcBorders>
              <w:right w:val="single" w:sz="4" w:space="0" w:color="auto"/>
            </w:tcBorders>
          </w:tcPr>
          <w:p w:rsidR="0055395D" w:rsidRPr="007B430F" w:rsidRDefault="0055395D" w:rsidP="008F44F0">
            <w:pPr>
              <w:rPr>
                <w:rFonts w:ascii="Arial" w:hAnsi="Arial" w:cs="Arial"/>
                <w:sz w:val="24"/>
                <w:szCs w:val="24"/>
              </w:rPr>
            </w:pPr>
            <w:r w:rsidRPr="007B430F">
              <w:rPr>
                <w:rFonts w:ascii="Arial" w:hAnsi="Arial" w:cs="Arial"/>
                <w:sz w:val="24"/>
                <w:szCs w:val="24"/>
              </w:rPr>
              <w:t>1.</w:t>
            </w:r>
          </w:p>
          <w:p w:rsidR="0055395D" w:rsidRPr="007B430F" w:rsidRDefault="0055395D" w:rsidP="008F44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8" w:type="dxa"/>
            <w:gridSpan w:val="2"/>
            <w:tcBorders>
              <w:left w:val="single" w:sz="4" w:space="0" w:color="auto"/>
            </w:tcBorders>
          </w:tcPr>
          <w:p w:rsidR="0055395D" w:rsidRDefault="0055395D" w:rsidP="008F44F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55395D" w:rsidRPr="007B430F" w:rsidRDefault="0055395D" w:rsidP="008F44F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395D" w:rsidRPr="007B430F" w:rsidTr="0055395D">
        <w:trPr>
          <w:trHeight w:val="1072"/>
        </w:trPr>
        <w:tc>
          <w:tcPr>
            <w:tcW w:w="1668" w:type="dxa"/>
            <w:tcBorders>
              <w:right w:val="single" w:sz="4" w:space="0" w:color="auto"/>
            </w:tcBorders>
          </w:tcPr>
          <w:p w:rsidR="0055395D" w:rsidRPr="007B430F" w:rsidRDefault="0055395D" w:rsidP="008F44F0">
            <w:pPr>
              <w:rPr>
                <w:rFonts w:ascii="Arial" w:hAnsi="Arial" w:cs="Arial"/>
                <w:sz w:val="24"/>
                <w:szCs w:val="24"/>
              </w:rPr>
            </w:pPr>
            <w:r w:rsidRPr="007B430F">
              <w:rPr>
                <w:rFonts w:ascii="Arial" w:hAnsi="Arial" w:cs="Arial"/>
                <w:sz w:val="24"/>
                <w:szCs w:val="24"/>
              </w:rPr>
              <w:t>2.</w:t>
            </w:r>
          </w:p>
          <w:p w:rsidR="0055395D" w:rsidRPr="007B430F" w:rsidRDefault="0055395D" w:rsidP="008F44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8" w:type="dxa"/>
            <w:gridSpan w:val="2"/>
            <w:tcBorders>
              <w:left w:val="single" w:sz="4" w:space="0" w:color="auto"/>
            </w:tcBorders>
          </w:tcPr>
          <w:p w:rsidR="0055395D" w:rsidRDefault="0055395D" w:rsidP="008F44F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5395D" w:rsidRDefault="0055395D" w:rsidP="008F44F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55395D" w:rsidRPr="007B430F" w:rsidRDefault="0055395D" w:rsidP="008F44F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395D" w:rsidRPr="007B430F" w:rsidTr="0055395D">
        <w:trPr>
          <w:trHeight w:val="1072"/>
        </w:trPr>
        <w:tc>
          <w:tcPr>
            <w:tcW w:w="1668" w:type="dxa"/>
            <w:tcBorders>
              <w:right w:val="single" w:sz="4" w:space="0" w:color="auto"/>
            </w:tcBorders>
          </w:tcPr>
          <w:p w:rsidR="0055395D" w:rsidRPr="007B430F" w:rsidRDefault="0055395D" w:rsidP="008F44F0">
            <w:pPr>
              <w:rPr>
                <w:rFonts w:ascii="Arial" w:hAnsi="Arial" w:cs="Arial"/>
                <w:sz w:val="24"/>
                <w:szCs w:val="24"/>
              </w:rPr>
            </w:pPr>
            <w:r w:rsidRPr="007B430F">
              <w:rPr>
                <w:rFonts w:ascii="Arial" w:hAnsi="Arial" w:cs="Arial"/>
                <w:sz w:val="24"/>
                <w:szCs w:val="24"/>
              </w:rPr>
              <w:t>3.</w:t>
            </w:r>
          </w:p>
          <w:p w:rsidR="0055395D" w:rsidRPr="007B430F" w:rsidRDefault="0055395D" w:rsidP="008F44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8" w:type="dxa"/>
            <w:gridSpan w:val="2"/>
            <w:tcBorders>
              <w:left w:val="single" w:sz="4" w:space="0" w:color="auto"/>
            </w:tcBorders>
          </w:tcPr>
          <w:p w:rsidR="0055395D" w:rsidRDefault="0055395D" w:rsidP="008F44F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5395D" w:rsidRDefault="0055395D" w:rsidP="008F44F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55395D" w:rsidRPr="007B430F" w:rsidRDefault="0055395D" w:rsidP="008F44F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67BB" w:rsidRPr="007B430F" w:rsidTr="008F44F0">
        <w:trPr>
          <w:trHeight w:val="224"/>
        </w:trPr>
        <w:tc>
          <w:tcPr>
            <w:tcW w:w="10173" w:type="dxa"/>
            <w:gridSpan w:val="4"/>
          </w:tcPr>
          <w:p w:rsidR="006567BB" w:rsidRPr="007B430F" w:rsidRDefault="006567BB" w:rsidP="008F44F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67BB" w:rsidRPr="007B430F" w:rsidTr="008F44F0">
        <w:trPr>
          <w:trHeight w:val="1072"/>
        </w:trPr>
        <w:tc>
          <w:tcPr>
            <w:tcW w:w="10173" w:type="dxa"/>
            <w:gridSpan w:val="4"/>
          </w:tcPr>
          <w:p w:rsidR="006567BB" w:rsidRPr="00960C53" w:rsidRDefault="00960C53" w:rsidP="008F44F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I accept the terms and conditions </w:t>
            </w:r>
          </w:p>
          <w:p w:rsidR="006567BB" w:rsidRPr="00960C53" w:rsidRDefault="00E30F6C" w:rsidP="008F44F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D</w:t>
            </w:r>
            <w:r w:rsidR="00960C53">
              <w:rPr>
                <w:rFonts w:ascii="Arial" w:hAnsi="Arial" w:cs="Arial"/>
                <w:b/>
                <w:sz w:val="24"/>
                <w:szCs w:val="24"/>
                <w:lang w:val="en-US"/>
              </w:rPr>
              <w:t>ate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                                                              S</w:t>
            </w:r>
            <w:r w:rsidR="00960C53">
              <w:rPr>
                <w:rFonts w:ascii="Arial" w:hAnsi="Arial" w:cs="Arial"/>
                <w:b/>
                <w:sz w:val="24"/>
                <w:szCs w:val="24"/>
                <w:lang w:val="en-US"/>
              </w:rPr>
              <w:t>ignature</w:t>
            </w:r>
          </w:p>
          <w:p w:rsidR="006567BB" w:rsidRPr="00740696" w:rsidRDefault="006567BB" w:rsidP="008F44F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0696">
              <w:rPr>
                <w:rFonts w:ascii="Arial" w:hAnsi="Arial" w:cs="Arial"/>
                <w:b/>
                <w:sz w:val="24"/>
                <w:szCs w:val="24"/>
              </w:rPr>
              <w:t>………………………………………………………………..</w:t>
            </w:r>
          </w:p>
        </w:tc>
      </w:tr>
      <w:tr w:rsidR="00960C53" w:rsidRPr="007B430F" w:rsidTr="00E30F6C">
        <w:trPr>
          <w:trHeight w:val="530"/>
        </w:trPr>
        <w:tc>
          <w:tcPr>
            <w:tcW w:w="10173" w:type="dxa"/>
            <w:gridSpan w:val="4"/>
          </w:tcPr>
          <w:p w:rsidR="00960C53" w:rsidRDefault="00960C53" w:rsidP="00E30F6C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</w:tbl>
    <w:p w:rsidR="005D77F6" w:rsidRPr="008D631F" w:rsidRDefault="005D77F6">
      <w:pPr>
        <w:rPr>
          <w:lang w:val="en-US"/>
        </w:rPr>
      </w:pPr>
    </w:p>
    <w:sectPr w:rsidR="005D77F6" w:rsidRPr="008D631F" w:rsidSect="008D631F">
      <w:pgSz w:w="11906" w:h="16838"/>
      <w:pgMar w:top="1134" w:right="1134" w:bottom="1134" w:left="1588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6567BB"/>
    <w:rsid w:val="000409B1"/>
    <w:rsid w:val="00177659"/>
    <w:rsid w:val="002C580C"/>
    <w:rsid w:val="00337124"/>
    <w:rsid w:val="003774B8"/>
    <w:rsid w:val="00386B2A"/>
    <w:rsid w:val="0045193F"/>
    <w:rsid w:val="0055395D"/>
    <w:rsid w:val="00574749"/>
    <w:rsid w:val="005D77F6"/>
    <w:rsid w:val="006567BB"/>
    <w:rsid w:val="00752C57"/>
    <w:rsid w:val="007A3B89"/>
    <w:rsid w:val="008B34F0"/>
    <w:rsid w:val="008D631F"/>
    <w:rsid w:val="008F44F0"/>
    <w:rsid w:val="00960C53"/>
    <w:rsid w:val="00982DAC"/>
    <w:rsid w:val="009B6C30"/>
    <w:rsid w:val="00A01BC9"/>
    <w:rsid w:val="00AB160B"/>
    <w:rsid w:val="00B86C58"/>
    <w:rsid w:val="00C80526"/>
    <w:rsid w:val="00E0080D"/>
    <w:rsid w:val="00E30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7B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targetScreenSz w:val="1024x768"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D13DB-9363-491E-9599-3A438FED1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2</Characters>
  <Application>Microsoft Office Word</Application>
  <DocSecurity>0</DocSecurity>
  <Lines>2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FFICE</Company>
  <LinksUpToDate>false</LinksUpToDate>
  <CharactersWithSpaces>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Γδοντάκης Κώστας</cp:lastModifiedBy>
  <cp:revision>2</cp:revision>
  <dcterms:created xsi:type="dcterms:W3CDTF">2014-02-28T15:38:00Z</dcterms:created>
  <dcterms:modified xsi:type="dcterms:W3CDTF">2014-02-28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f845d87-0792-4cbc-ac2d-89ed7fb5a9d4</vt:lpwstr>
  </property>
  <property fmtid="{D5CDD505-2E9C-101B-9397-08002B2CF9AE}" pid="3" name="verdasysClassification">
    <vt:lpwstr>public</vt:lpwstr>
  </property>
</Properties>
</file>